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FAF" w:rsidRDefault="00391292" w:rsidP="00BC4C7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1096010</wp:posOffset>
                </wp:positionV>
                <wp:extent cx="219075" cy="219075"/>
                <wp:effectExtent l="0" t="0" r="28575" b="2857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4111E" id="楕円 17" o:spid="_x0000_s1026" style="position:absolute;left:0;text-align:left;margin-left:472.85pt;margin-top:86.3pt;width:17.25pt;height:1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51456" behindDoc="0" locked="0" layoutInCell="1" allowOverlap="1" wp14:anchorId="32699707" wp14:editId="17D3BD57">
                <wp:simplePos x="0" y="0"/>
                <wp:positionH relativeFrom="column">
                  <wp:posOffset>3916680</wp:posOffset>
                </wp:positionH>
                <wp:positionV relativeFrom="paragraph">
                  <wp:posOffset>920433</wp:posOffset>
                </wp:positionV>
                <wp:extent cx="1470355" cy="453543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Default="009B4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4pt;margin-top:72.5pt;width:115.8pt;height:35.7pt;z-index:2504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" filled="f" stroked="f" strokeweight=".5pt">
                <v:textbox>
                  <w:txbxContent>
                    <w:p w:rsidR="009B46FD" w:rsidRDefault="009B46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55552" behindDoc="0" locked="0" layoutInCell="1" allowOverlap="1" wp14:anchorId="200A9015" wp14:editId="50464248">
                <wp:simplePos x="0" y="0"/>
                <wp:positionH relativeFrom="column">
                  <wp:posOffset>4495483</wp:posOffset>
                </wp:positionH>
                <wp:positionV relativeFrom="paragraph">
                  <wp:posOffset>1348105</wp:posOffset>
                </wp:positionV>
                <wp:extent cx="576000" cy="324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 w:rsidP="009B4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9015" id="テキスト ボックス 3" o:spid="_x0000_s1027" type="#_x0000_t202" style="position:absolute;left:0;text-align:left;margin-left:354pt;margin-top:106.15pt;width:45.35pt;height:25.5pt;z-index:2504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" filled="f" stroked="f" strokeweight=".5pt">
                <v:textbox>
                  <w:txbxContent>
                    <w:p w:rsidR="009B46FD" w:rsidRPr="009B46FD" w:rsidRDefault="009B46FD" w:rsidP="009B4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61696" behindDoc="0" locked="0" layoutInCell="1" allowOverlap="1" wp14:anchorId="64B3C559" wp14:editId="5FA6E0CA">
                <wp:simplePos x="0" y="0"/>
                <wp:positionH relativeFrom="column">
                  <wp:posOffset>5079365</wp:posOffset>
                </wp:positionH>
                <wp:positionV relativeFrom="paragraph">
                  <wp:posOffset>1347470</wp:posOffset>
                </wp:positionV>
                <wp:extent cx="576000" cy="324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 w:rsidP="009B4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C559" id="テキスト ボックス 4" o:spid="_x0000_s1028" type="#_x0000_t202" style="position:absolute;left:0;text-align:left;margin-left:399.95pt;margin-top:106.1pt;width:45.35pt;height:25.5pt;z-index:2504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" filled="f" stroked="f" strokeweight=".5pt">
                <v:textbox>
                  <w:txbxContent>
                    <w:p w:rsidR="009B46FD" w:rsidRPr="009B46FD" w:rsidRDefault="009B46FD" w:rsidP="009B4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69888" behindDoc="0" locked="0" layoutInCell="1" allowOverlap="1" wp14:anchorId="133D14B0" wp14:editId="294F5D1C">
                <wp:simplePos x="0" y="0"/>
                <wp:positionH relativeFrom="column">
                  <wp:posOffset>5589905</wp:posOffset>
                </wp:positionH>
                <wp:positionV relativeFrom="paragraph">
                  <wp:posOffset>1351598</wp:posOffset>
                </wp:positionV>
                <wp:extent cx="576000" cy="324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 w:rsidP="009B4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14B0" id="テキスト ボックス 5" o:spid="_x0000_s1029" type="#_x0000_t202" style="position:absolute;left:0;text-align:left;margin-left:440.15pt;margin-top:106.45pt;width:45.35pt;height:25.5pt;z-index:250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" filled="f" stroked="f" strokeweight=".5pt">
                <v:textbox>
                  <w:txbxContent>
                    <w:p w:rsidR="009B46FD" w:rsidRPr="009B46FD" w:rsidRDefault="009B46FD" w:rsidP="009B4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16992" behindDoc="0" locked="0" layoutInCell="1" allowOverlap="1" wp14:anchorId="472C9C2E" wp14:editId="1570599E">
                <wp:simplePos x="0" y="0"/>
                <wp:positionH relativeFrom="column">
                  <wp:posOffset>1785938</wp:posOffset>
                </wp:positionH>
                <wp:positionV relativeFrom="paragraph">
                  <wp:posOffset>2251075</wp:posOffset>
                </wp:positionV>
                <wp:extent cx="576000" cy="324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 w:rsidP="009B4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9C2E" id="テキスト ボックス 8" o:spid="_x0000_s1030" type="#_x0000_t202" style="position:absolute;left:0;text-align:left;margin-left:140.65pt;margin-top:177.25pt;width:45.35pt;height:25.5pt;z-index:2505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" filled="f" stroked="f" strokeweight=".5pt">
                <v:textbox>
                  <w:txbxContent>
                    <w:p w:rsidR="009B46FD" w:rsidRPr="009B46FD" w:rsidRDefault="009B46FD" w:rsidP="009B4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00608" behindDoc="0" locked="0" layoutInCell="1" allowOverlap="1" wp14:anchorId="122AD220" wp14:editId="0FCBD34B">
                <wp:simplePos x="0" y="0"/>
                <wp:positionH relativeFrom="column">
                  <wp:posOffset>1100455</wp:posOffset>
                </wp:positionH>
                <wp:positionV relativeFrom="paragraph">
                  <wp:posOffset>2252028</wp:posOffset>
                </wp:positionV>
                <wp:extent cx="576000" cy="3240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 w:rsidP="009B4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D220" id="テキスト ボックス 7" o:spid="_x0000_s1031" type="#_x0000_t202" style="position:absolute;left:0;text-align:left;margin-left:86.65pt;margin-top:177.35pt;width:45.35pt;height:25.5pt;z-index:2505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" filled="f" stroked="f" strokeweight=".5pt">
                <v:textbox>
                  <w:txbxContent>
                    <w:p w:rsidR="009B46FD" w:rsidRPr="009B46FD" w:rsidRDefault="009B46FD" w:rsidP="009B4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84224" behindDoc="0" locked="0" layoutInCell="1" allowOverlap="1" wp14:anchorId="1975AA88" wp14:editId="521BE56B">
                <wp:simplePos x="0" y="0"/>
                <wp:positionH relativeFrom="column">
                  <wp:posOffset>457200</wp:posOffset>
                </wp:positionH>
                <wp:positionV relativeFrom="paragraph">
                  <wp:posOffset>2256790</wp:posOffset>
                </wp:positionV>
                <wp:extent cx="576000" cy="32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 w:rsidP="009B4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AA88" id="テキスト ボックス 6" o:spid="_x0000_s1032" type="#_x0000_t202" style="position:absolute;left:0;text-align:left;margin-left:36pt;margin-top:177.7pt;width:45.35pt;height:25.5pt;z-index:2504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" filled="f" stroked="f" strokeweight=".5pt">
                <v:textbox>
                  <w:txbxContent>
                    <w:p w:rsidR="009B46FD" w:rsidRPr="009B46FD" w:rsidRDefault="009B46FD" w:rsidP="009B4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1FCB34D8" wp14:editId="51B6FCE9">
                <wp:simplePos x="0" y="0"/>
                <wp:positionH relativeFrom="column">
                  <wp:posOffset>3262630</wp:posOffset>
                </wp:positionH>
                <wp:positionV relativeFrom="paragraph">
                  <wp:posOffset>2949258</wp:posOffset>
                </wp:positionV>
                <wp:extent cx="1711325" cy="2749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Default="009B4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CB34D8" id="テキスト ボックス 12" o:spid="_x0000_s1033" type="#_x0000_t202" style="position:absolute;left:0;text-align:left;margin-left:256.9pt;margin-top:232.25pt;width:134.75pt;height:21.65pt;z-index:2506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" filled="f" stroked="f" strokeweight=".5pt">
                <v:textbox>
                  <w:txbxContent>
                    <w:p w:rsidR="009B46FD" w:rsidRDefault="009B46FD"/>
                  </w:txbxContent>
                </v:textbox>
              </v:shape>
            </w:pict>
          </mc:Fallback>
        </mc:AlternateContent>
      </w:r>
      <w:r w:rsidR="00056A06">
        <w:rPr>
          <w:noProof/>
        </w:rPr>
        <mc:AlternateContent>
          <mc:Choice Requires="wps">
            <w:drawing>
              <wp:anchor distT="0" distB="0" distL="114300" distR="114300" simplePos="0" relativeHeight="250535424" behindDoc="0" locked="0" layoutInCell="1" allowOverlap="1" wp14:anchorId="0127CEF4" wp14:editId="6F3B0B47">
                <wp:simplePos x="0" y="0"/>
                <wp:positionH relativeFrom="column">
                  <wp:posOffset>3249295</wp:posOffset>
                </wp:positionH>
                <wp:positionV relativeFrom="paragraph">
                  <wp:posOffset>2448560</wp:posOffset>
                </wp:positionV>
                <wp:extent cx="2340000" cy="29432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294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CEF4" id="テキスト ボックス 9" o:spid="_x0000_s1034" type="#_x0000_t202" style="position:absolute;left:0;text-align:left;margin-left:255.85pt;margin-top:192.8pt;width:184.25pt;height:23.15pt;z-index:2505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" filled="f" stroked="f" strokeweight=".5pt">
                <v:textbox>
                  <w:txbxContent>
                    <w:p w:rsidR="009B46FD" w:rsidRPr="009B46FD" w:rsidRDefault="009B46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A06">
        <w:rPr>
          <w:noProof/>
        </w:rPr>
        <mc:AlternateContent>
          <mc:Choice Requires="wps">
            <w:drawing>
              <wp:anchor distT="0" distB="0" distL="114300" distR="114300" simplePos="0" relativeHeight="250590720" behindDoc="0" locked="0" layoutInCell="1" allowOverlap="1" wp14:anchorId="324936B0" wp14:editId="3DC3D96D">
                <wp:simplePos x="0" y="0"/>
                <wp:positionH relativeFrom="column">
                  <wp:posOffset>3263900</wp:posOffset>
                </wp:positionH>
                <wp:positionV relativeFrom="paragraph">
                  <wp:posOffset>2781617</wp:posOffset>
                </wp:positionV>
                <wp:extent cx="1755140" cy="260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9B46FD" w:rsidRDefault="009B46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36B0" id="テキスト ボックス 11" o:spid="_x0000_s1035" type="#_x0000_t202" style="position:absolute;left:0;text-align:left;margin-left:257pt;margin-top:219pt;width:138.2pt;height:20.55pt;z-index:2505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" filled="f" stroked="f" strokeweight=".5pt">
                <v:textbox>
                  <w:txbxContent>
                    <w:p w:rsidR="009B46FD" w:rsidRPr="009B46FD" w:rsidRDefault="009B46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A06">
        <w:rPr>
          <w:noProof/>
        </w:rPr>
        <mc:AlternateContent>
          <mc:Choice Requires="wps">
            <w:drawing>
              <wp:anchor distT="0" distB="0" distL="114300" distR="114300" simplePos="0" relativeHeight="250562048" behindDoc="0" locked="0" layoutInCell="1" allowOverlap="1" wp14:anchorId="1D78FC1F" wp14:editId="456CFCB7">
                <wp:simplePos x="0" y="0"/>
                <wp:positionH relativeFrom="column">
                  <wp:posOffset>3244532</wp:posOffset>
                </wp:positionH>
                <wp:positionV relativeFrom="paragraph">
                  <wp:posOffset>2634615</wp:posOffset>
                </wp:positionV>
                <wp:extent cx="2245360" cy="282893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8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FD" w:rsidRPr="00056A06" w:rsidRDefault="009B46FD" w:rsidP="009B46F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FC1F" id="テキスト ボックス 10" o:spid="_x0000_s1036" type="#_x0000_t202" style="position:absolute;left:0;text-align:left;margin-left:255.45pt;margin-top:207.45pt;width:176.8pt;height:22.3pt;z-index:2505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" filled="f" stroked="f" strokeweight=".5pt">
                <v:textbox>
                  <w:txbxContent>
                    <w:p w:rsidR="009B46FD" w:rsidRPr="00056A06" w:rsidRDefault="009B46FD" w:rsidP="009B46F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5C189EC8" wp14:editId="37904AC7">
                <wp:simplePos x="0" y="0"/>
                <wp:positionH relativeFrom="column">
                  <wp:posOffset>2139950</wp:posOffset>
                </wp:positionH>
                <wp:positionV relativeFrom="paragraph">
                  <wp:posOffset>3563303</wp:posOffset>
                </wp:positionV>
                <wp:extent cx="3081338" cy="2880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338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87" w:rsidRDefault="00E64387" w:rsidP="00E643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9EC8" id="テキスト ボックス 43" o:spid="_x0000_s1037" type="#_x0000_t202" style="position:absolute;left:0;text-align:left;margin-left:168.5pt;margin-top:280.6pt;width:242.65pt;height:22.7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" filled="f" stroked="f" strokeweight=".5pt">
                <v:textbox>
                  <w:txbxContent>
                    <w:p w:rsidR="00E64387" w:rsidRDefault="00E64387" w:rsidP="00E64387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0760704" behindDoc="0" locked="0" layoutInCell="1" allowOverlap="1" wp14:anchorId="418AFF8E" wp14:editId="0C7ACD6B">
                <wp:simplePos x="0" y="0"/>
                <wp:positionH relativeFrom="column">
                  <wp:posOffset>2109153</wp:posOffset>
                </wp:positionH>
                <wp:positionV relativeFrom="paragraph">
                  <wp:posOffset>4589145</wp:posOffset>
                </wp:positionV>
                <wp:extent cx="621720" cy="28764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0" cy="28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A6E" w:rsidRPr="00353A6E" w:rsidRDefault="00353A6E" w:rsidP="00353A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FF8E" id="テキスト ボックス 15" o:spid="_x0000_s1038" type="#_x0000_t202" style="position:absolute;left:0;text-align:left;margin-left:166.1pt;margin-top:361.35pt;width:48.95pt;height:22.65pt;z-index:2507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" filled="f" stroked="f" strokeweight=".5pt">
                <v:textbox>
                  <w:txbxContent>
                    <w:p w:rsidR="00353A6E" w:rsidRPr="00353A6E" w:rsidRDefault="00353A6E" w:rsidP="00353A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0713600" behindDoc="0" locked="0" layoutInCell="1" allowOverlap="1" wp14:anchorId="5E274BC0" wp14:editId="2491E256">
                <wp:simplePos x="0" y="0"/>
                <wp:positionH relativeFrom="column">
                  <wp:posOffset>2100898</wp:posOffset>
                </wp:positionH>
                <wp:positionV relativeFrom="paragraph">
                  <wp:posOffset>4352290</wp:posOffset>
                </wp:positionV>
                <wp:extent cx="621720" cy="2880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2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A6E" w:rsidRPr="00353A6E" w:rsidRDefault="00353A6E" w:rsidP="00353A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4BC0" id="テキスト ボックス 14" o:spid="_x0000_s1039" type="#_x0000_t202" style="position:absolute;left:0;text-align:left;margin-left:165.45pt;margin-top:342.7pt;width:48.95pt;height:22.7pt;z-index: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" filled="f" stroked="f" strokeweight=".5pt">
                <v:textbox>
                  <w:txbxContent>
                    <w:p w:rsidR="00353A6E" w:rsidRPr="00353A6E" w:rsidRDefault="00353A6E" w:rsidP="00353A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0666496" behindDoc="0" locked="0" layoutInCell="1" allowOverlap="1" wp14:anchorId="0BA4D211" wp14:editId="4D1B7AF7">
                <wp:simplePos x="0" y="0"/>
                <wp:positionH relativeFrom="column">
                  <wp:posOffset>2100580</wp:posOffset>
                </wp:positionH>
                <wp:positionV relativeFrom="paragraph">
                  <wp:posOffset>4126865</wp:posOffset>
                </wp:positionV>
                <wp:extent cx="621792" cy="288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A6E" w:rsidRPr="00353A6E" w:rsidRDefault="00353A6E" w:rsidP="00353A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D211" id="テキスト ボックス 13" o:spid="_x0000_s1040" type="#_x0000_t202" style="position:absolute;left:0;text-align:left;margin-left:165.4pt;margin-top:324.95pt;width:48.95pt;height:22.7pt;z-index:2506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" filled="f" stroked="f" strokeweight=".5pt">
                <v:textbox>
                  <w:txbxContent>
                    <w:p w:rsidR="00353A6E" w:rsidRPr="00353A6E" w:rsidRDefault="00353A6E" w:rsidP="00353A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514923">
        <w:rPr>
          <w:noProof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48615742" wp14:editId="595D5E6F">
                <wp:simplePos x="0" y="0"/>
                <wp:positionH relativeFrom="column">
                  <wp:posOffset>2818765</wp:posOffset>
                </wp:positionH>
                <wp:positionV relativeFrom="paragraph">
                  <wp:posOffset>4123055</wp:posOffset>
                </wp:positionV>
                <wp:extent cx="621665" cy="28765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5742" id="テキスト ボックス 57" o:spid="_x0000_s1041" type="#_x0000_t202" style="position:absolute;left:0;text-align:left;margin-left:221.95pt;margin-top:324.65pt;width:48.95pt;height:22.65pt;z-index:25117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514923">
        <w:rPr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1483188D" wp14:editId="0451922C">
                <wp:simplePos x="0" y="0"/>
                <wp:positionH relativeFrom="column">
                  <wp:posOffset>2812415</wp:posOffset>
                </wp:positionH>
                <wp:positionV relativeFrom="paragraph">
                  <wp:posOffset>4352608</wp:posOffset>
                </wp:positionV>
                <wp:extent cx="621665" cy="28765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188D" id="テキスト ボックス 58" o:spid="_x0000_s1042" type="#_x0000_t202" style="position:absolute;left:0;text-align:left;margin-left:221.45pt;margin-top:342.75pt;width:48.95pt;height:22.6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514923">
        <w:rPr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2564919A" wp14:editId="1E328E20">
                <wp:simplePos x="0" y="0"/>
                <wp:positionH relativeFrom="column">
                  <wp:posOffset>2813685</wp:posOffset>
                </wp:positionH>
                <wp:positionV relativeFrom="paragraph">
                  <wp:posOffset>4589145</wp:posOffset>
                </wp:positionV>
                <wp:extent cx="621665" cy="2870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919A" id="テキスト ボックス 59" o:spid="_x0000_s1043" type="#_x0000_t202" style="position:absolute;left:0;text-align:left;margin-left:221.55pt;margin-top:361.35pt;width:48.95pt;height:22.6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E64387">
        <w:rPr>
          <w:noProof/>
        </w:rPr>
        <mc:AlternateContent>
          <mc:Choice Requires="wps">
            <w:drawing>
              <wp:anchor distT="0" distB="0" distL="114300" distR="114300" simplePos="0" relativeHeight="250997248" behindDoc="0" locked="0" layoutInCell="1" allowOverlap="1" wp14:anchorId="6DFCB1E5" wp14:editId="12419BC6">
                <wp:simplePos x="0" y="0"/>
                <wp:positionH relativeFrom="column">
                  <wp:posOffset>3578542</wp:posOffset>
                </wp:positionH>
                <wp:positionV relativeFrom="paragraph">
                  <wp:posOffset>4126865</wp:posOffset>
                </wp:positionV>
                <wp:extent cx="621665" cy="28765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387" w:rsidRPr="00353A6E" w:rsidRDefault="00E64387" w:rsidP="00E643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B1E5" id="テキスト ボックス 54" o:spid="_x0000_s1044" type="#_x0000_t202" style="position:absolute;left:0;text-align:left;margin-left:281.75pt;margin-top:324.95pt;width:48.95pt;height:22.65pt;z-index:2509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" filled="f" stroked="f" strokeweight=".5pt">
                <v:textbox>
                  <w:txbxContent>
                    <w:p w:rsidR="00E64387" w:rsidRPr="00353A6E" w:rsidRDefault="00E64387" w:rsidP="00E643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514923"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124A162A" wp14:editId="3F41081F">
                <wp:simplePos x="0" y="0"/>
                <wp:positionH relativeFrom="column">
                  <wp:posOffset>4266565</wp:posOffset>
                </wp:positionH>
                <wp:positionV relativeFrom="paragraph">
                  <wp:posOffset>4124960</wp:posOffset>
                </wp:positionV>
                <wp:extent cx="621665" cy="28765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162A" id="テキスト ボックス 60" o:spid="_x0000_s1045" type="#_x0000_t202" style="position:absolute;left:0;text-align:left;margin-left:335.95pt;margin-top:324.8pt;width:48.95pt;height:22.65pt;z-index:25136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514923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CE17650" wp14:editId="3084A7DE">
                <wp:simplePos x="0" y="0"/>
                <wp:positionH relativeFrom="column">
                  <wp:posOffset>4269740</wp:posOffset>
                </wp:positionH>
                <wp:positionV relativeFrom="paragraph">
                  <wp:posOffset>4352925</wp:posOffset>
                </wp:positionV>
                <wp:extent cx="621665" cy="2876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7650" id="テキスト ボックス 61" o:spid="_x0000_s1046" type="#_x0000_t202" style="position:absolute;left:0;text-align:left;margin-left:336.2pt;margin-top:342.75pt;width:48.95pt;height:22.6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E64387">
        <w:rPr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7A01BEE3" wp14:editId="30050101">
                <wp:simplePos x="0" y="0"/>
                <wp:positionH relativeFrom="column">
                  <wp:posOffset>3578225</wp:posOffset>
                </wp:positionH>
                <wp:positionV relativeFrom="paragraph">
                  <wp:posOffset>4368165</wp:posOffset>
                </wp:positionV>
                <wp:extent cx="621665" cy="294957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4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387" w:rsidRPr="00353A6E" w:rsidRDefault="00E64387" w:rsidP="00E643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BEE3" id="テキスト ボックス 55" o:spid="_x0000_s1047" type="#_x0000_t202" style="position:absolute;left:0;text-align:left;margin-left:281.75pt;margin-top:343.95pt;width:48.95pt;height:23.2pt;z-index: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" filled="f" stroked="f" strokeweight=".5pt">
                <v:textbox>
                  <w:txbxContent>
                    <w:p w:rsidR="00E64387" w:rsidRPr="00353A6E" w:rsidRDefault="00E64387" w:rsidP="00E643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E64387">
        <w:rPr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4B04447A" wp14:editId="7DC3D03D">
                <wp:simplePos x="0" y="0"/>
                <wp:positionH relativeFrom="column">
                  <wp:posOffset>3578225</wp:posOffset>
                </wp:positionH>
                <wp:positionV relativeFrom="paragraph">
                  <wp:posOffset>4588510</wp:posOffset>
                </wp:positionV>
                <wp:extent cx="621665" cy="28702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4387" w:rsidRPr="00353A6E" w:rsidRDefault="00E64387" w:rsidP="00E643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447A" id="テキスト ボックス 56" o:spid="_x0000_s1048" type="#_x0000_t202" style="position:absolute;left:0;text-align:left;margin-left:281.75pt;margin-top:361.3pt;width:48.95pt;height:22.6pt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" filled="f" stroked="f" strokeweight=".5pt">
                <v:textbox>
                  <w:txbxContent>
                    <w:p w:rsidR="00E64387" w:rsidRPr="00353A6E" w:rsidRDefault="00E64387" w:rsidP="00E643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 w:rsidRPr="00514923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7555B29" wp14:editId="7096D9CE">
                <wp:simplePos x="0" y="0"/>
                <wp:positionH relativeFrom="column">
                  <wp:posOffset>4276090</wp:posOffset>
                </wp:positionH>
                <wp:positionV relativeFrom="paragraph">
                  <wp:posOffset>4575175</wp:posOffset>
                </wp:positionV>
                <wp:extent cx="621665" cy="28702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5B29" id="テキスト ボックス 62" o:spid="_x0000_s1049" type="#_x0000_t202" style="position:absolute;left:0;text-align:left;margin-left:336.7pt;margin-top:360.25pt;width:48.95pt;height:22.6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5035550</wp:posOffset>
                </wp:positionH>
                <wp:positionV relativeFrom="paragraph">
                  <wp:posOffset>4120515</wp:posOffset>
                </wp:positionV>
                <wp:extent cx="1371600" cy="2880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23" w:rsidRPr="00514923" w:rsidRDefault="00514923" w:rsidP="0051492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50" type="#_x0000_t202" style="position:absolute;left:0;text-align:left;margin-left:396.5pt;margin-top:324.45pt;width:108pt;height:22.7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uXpAIAAH8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" filled="f" stroked="f" strokeweight=".5pt">
                <v:textbox>
                  <w:txbxContent>
                    <w:p w:rsidR="00514923" w:rsidRPr="00514923" w:rsidRDefault="00514923" w:rsidP="0051492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4349115</wp:posOffset>
                </wp:positionV>
                <wp:extent cx="1381125" cy="2880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923" w:rsidRPr="00514923" w:rsidRDefault="00514923" w:rsidP="0051492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51" type="#_x0000_t202" style="position:absolute;left:0;text-align:left;margin-left:395.75pt;margin-top:342.45pt;width:108.75pt;height:22.7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" filled="f" stroked="f" strokeweight=".5pt">
                <v:textbox>
                  <w:txbxContent>
                    <w:p w:rsidR="00514923" w:rsidRPr="00514923" w:rsidRDefault="00514923" w:rsidP="0051492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B55ADDD" wp14:editId="70FBAFB4">
                <wp:simplePos x="0" y="0"/>
                <wp:positionH relativeFrom="column">
                  <wp:posOffset>5026025</wp:posOffset>
                </wp:positionH>
                <wp:positionV relativeFrom="paragraph">
                  <wp:posOffset>4587240</wp:posOffset>
                </wp:positionV>
                <wp:extent cx="1371600" cy="28800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870" w:rsidRPr="00F55870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ADDD" id="テキスト ボックス 89" o:spid="_x0000_s1052" type="#_x0000_t202" style="position:absolute;left:0;text-align:left;margin-left:395.75pt;margin-top:361.2pt;width:108pt;height:22.7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" filled="f" stroked="f" strokeweight=".5pt">
                <v:textbox>
                  <w:txbxContent>
                    <w:p w:rsidR="00F55870" w:rsidRPr="00F55870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28D148E4" wp14:editId="7FE61F2D">
                <wp:simplePos x="0" y="0"/>
                <wp:positionH relativeFrom="column">
                  <wp:posOffset>692150</wp:posOffset>
                </wp:positionH>
                <wp:positionV relativeFrom="paragraph">
                  <wp:posOffset>5053965</wp:posOffset>
                </wp:positionV>
                <wp:extent cx="5715000" cy="987425"/>
                <wp:effectExtent l="0" t="0" r="0" b="317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8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870" w:rsidRPr="00997FDB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48E4" id="テキスト ボックス 93" o:spid="_x0000_s1053" type="#_x0000_t202" style="position:absolute;left:0;text-align:left;margin-left:54.5pt;margin-top:397.95pt;width:450pt;height:77.75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" filled="f" stroked="f" strokeweight=".5pt">
                <v:textbox>
                  <w:txbxContent>
                    <w:p w:rsidR="00F55870" w:rsidRPr="00997FDB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389BF178" wp14:editId="518B4F8D">
                <wp:simplePos x="0" y="0"/>
                <wp:positionH relativeFrom="column">
                  <wp:posOffset>701675</wp:posOffset>
                </wp:positionH>
                <wp:positionV relativeFrom="paragraph">
                  <wp:posOffset>6196965</wp:posOffset>
                </wp:positionV>
                <wp:extent cx="5715000" cy="12065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870" w:rsidRPr="00997FDB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178" id="テキスト ボックス 94" o:spid="_x0000_s1054" type="#_x0000_t202" style="position:absolute;left:0;text-align:left;margin-left:55.25pt;margin-top:487.95pt;width:450pt;height:95pt;z-index:2525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" filled="f" stroked="f" strokeweight=".5pt">
                <v:textbox>
                  <w:txbxContent>
                    <w:p w:rsidR="00F55870" w:rsidRPr="00997FDB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FDB"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22B2120B" wp14:editId="246B0498">
                <wp:simplePos x="0" y="0"/>
                <wp:positionH relativeFrom="column">
                  <wp:posOffset>692149</wp:posOffset>
                </wp:positionH>
                <wp:positionV relativeFrom="paragraph">
                  <wp:posOffset>7501890</wp:posOffset>
                </wp:positionV>
                <wp:extent cx="5743575" cy="1177747"/>
                <wp:effectExtent l="0" t="0" r="0" b="381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77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870" w:rsidRPr="00997FDB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120B" id="テキスト ボックス 95" o:spid="_x0000_s1055" type="#_x0000_t202" style="position:absolute;left:0;text-align:left;margin-left:54.5pt;margin-top:590.7pt;width:452.25pt;height:92.75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" filled="f" stroked="f" strokeweight=".5pt">
                <v:textbox>
                  <w:txbxContent>
                    <w:p w:rsidR="00F55870" w:rsidRPr="00997FDB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56361">
        <w:object w:dxaOrig="10668" w:dyaOrig="16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45pt;height:718.15pt" o:ole="">
            <v:imagedata r:id="rId7" o:title=""/>
          </v:shape>
          <o:OLEObject Type="Embed" ProgID="Unknown" ShapeID="_x0000_i1025" DrawAspect="Content" ObjectID="_1566986749" r:id="rId8"/>
        </w:object>
      </w:r>
      <w:bookmarkEnd w:id="0"/>
    </w:p>
    <w:p w:rsidR="00BC4C7A" w:rsidRDefault="00756361" w:rsidP="00BC4C7A">
      <w:r>
        <w:object w:dxaOrig="18288" w:dyaOrig="18694">
          <v:shape id="_x0000_i1026" type="#_x0000_t75" style="width:521.2pt;height:532.8pt" o:ole="">
            <v:imagedata r:id="rId9" o:title=""/>
          </v:shape>
          <o:OLEObject Type="Embed" ProgID="Unknown" ShapeID="_x0000_i1026" DrawAspect="Content" ObjectID="_1566986750" r:id="rId10"/>
        </w:object>
      </w:r>
    </w:p>
    <w:p w:rsidR="00BC4C7A" w:rsidRDefault="00BC4C7A" w:rsidP="00BC4C7A"/>
    <w:p w:rsidR="00BC4C7A" w:rsidRDefault="00BC4C7A" w:rsidP="00BC4C7A"/>
    <w:p w:rsidR="00BC4C7A" w:rsidRDefault="00BC4C7A" w:rsidP="00BC4C7A"/>
    <w:p w:rsidR="00BC4C7A" w:rsidRDefault="00BC4C7A" w:rsidP="00BC4C7A"/>
    <w:p w:rsidR="00BC4C7A" w:rsidRDefault="00BC4C7A" w:rsidP="00BC4C7A"/>
    <w:p w:rsidR="00BC4C7A" w:rsidRDefault="00BC4C7A" w:rsidP="00BC4C7A"/>
    <w:p w:rsidR="00BC4C7A" w:rsidRDefault="00BC4C7A" w:rsidP="00BC4C7A"/>
    <w:p w:rsidR="00BC4C7A" w:rsidRDefault="00BC4C7A" w:rsidP="00BC4C7A"/>
    <w:p w:rsidR="00756361" w:rsidRDefault="00756361" w:rsidP="00BC4C7A"/>
    <w:p w:rsidR="00F55870" w:rsidRDefault="00717D7F" w:rsidP="00F55870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E4B402" wp14:editId="3BDA7FDA">
                <wp:simplePos x="0" y="0"/>
                <wp:positionH relativeFrom="column">
                  <wp:posOffset>5984240</wp:posOffset>
                </wp:positionH>
                <wp:positionV relativeFrom="paragraph">
                  <wp:posOffset>1118870</wp:posOffset>
                </wp:positionV>
                <wp:extent cx="219075" cy="219075"/>
                <wp:effectExtent l="0" t="0" r="2857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E9D05" id="楕円 24" o:spid="_x0000_s1026" style="position:absolute;left:0;text-align:left;margin-left:471.2pt;margin-top:88.1pt;width:17.25pt;height:1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024" behindDoc="0" locked="0" layoutInCell="1" allowOverlap="1" wp14:anchorId="47B4148B" wp14:editId="62850285">
                <wp:simplePos x="0" y="0"/>
                <wp:positionH relativeFrom="column">
                  <wp:posOffset>3881120</wp:posOffset>
                </wp:positionH>
                <wp:positionV relativeFrom="paragraph">
                  <wp:posOffset>914400</wp:posOffset>
                </wp:positionV>
                <wp:extent cx="1470355" cy="453543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5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7F" w:rsidRDefault="00717D7F" w:rsidP="0071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148B" id="テキスト ボックス 23" o:spid="_x0000_s1056" type="#_x0000_t202" style="position:absolute;left:0;text-align:left;margin-left:305.6pt;margin-top:1in;width:115.8pt;height:35.7pt;z-index:25286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" filled="f" stroked="f" strokeweight=".5pt">
                <v:textbox>
                  <w:txbxContent>
                    <w:p w:rsidR="00717D7F" w:rsidRDefault="00717D7F" w:rsidP="00717D7F"/>
                  </w:txbxContent>
                </v:textbox>
              </v:shape>
            </w:pict>
          </mc:Fallback>
        </mc:AlternateContent>
      </w:r>
      <w:r w:rsidRPr="000B2A40">
        <w:rPr>
          <w:noProof/>
        </w:rPr>
        <mc:AlternateContent>
          <mc:Choice Requires="wps">
            <w:drawing>
              <wp:anchor distT="0" distB="0" distL="114300" distR="114300" simplePos="0" relativeHeight="250812928" behindDoc="0" locked="0" layoutInCell="1" allowOverlap="1" wp14:anchorId="4D5F1BB7" wp14:editId="54B71ACA">
                <wp:simplePos x="0" y="0"/>
                <wp:positionH relativeFrom="column">
                  <wp:posOffset>5557520</wp:posOffset>
                </wp:positionH>
                <wp:positionV relativeFrom="paragraph">
                  <wp:posOffset>1361440</wp:posOffset>
                </wp:positionV>
                <wp:extent cx="612140" cy="279400"/>
                <wp:effectExtent l="0" t="0" r="0" b="63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A40" w:rsidRPr="009B46FD" w:rsidRDefault="000B2A40" w:rsidP="000B2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1BB7" id="テキスト ボックス 34" o:spid="_x0000_s1057" type="#_x0000_t202" style="position:absolute;left:0;text-align:left;margin-left:437.6pt;margin-top:107.2pt;width:48.2pt;height:22pt;z-index:250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" filled="f" stroked="f" strokeweight=".5pt">
                <v:textbox>
                  <w:txbxContent>
                    <w:p w:rsidR="000B2A40" w:rsidRPr="009B46FD" w:rsidRDefault="000B2A40" w:rsidP="000B2A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40">
        <w:rPr>
          <w:noProof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0F8B9306" wp14:editId="78940646">
                <wp:simplePos x="0" y="0"/>
                <wp:positionH relativeFrom="column">
                  <wp:posOffset>5028565</wp:posOffset>
                </wp:positionH>
                <wp:positionV relativeFrom="paragraph">
                  <wp:posOffset>1357947</wp:posOffset>
                </wp:positionV>
                <wp:extent cx="612140" cy="27940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A40" w:rsidRPr="009B46FD" w:rsidRDefault="000B2A40" w:rsidP="000B2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9306" id="テキスト ボックス 33" o:spid="_x0000_s1058" type="#_x0000_t202" style="position:absolute;left:0;text-align:left;margin-left:395.95pt;margin-top:106.9pt;width:48.2pt;height:22pt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" filled="f" stroked="f" strokeweight=".5pt">
                <v:textbox>
                  <w:txbxContent>
                    <w:p w:rsidR="000B2A40" w:rsidRPr="009B46FD" w:rsidRDefault="000B2A40" w:rsidP="000B2A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40">
        <w:rPr>
          <w:noProof/>
        </w:rPr>
        <mc:AlternateContent>
          <mc:Choice Requires="wps">
            <w:drawing>
              <wp:anchor distT="0" distB="0" distL="114300" distR="114300" simplePos="0" relativeHeight="250781184" behindDoc="0" locked="0" layoutInCell="1" allowOverlap="1" wp14:anchorId="61C19500" wp14:editId="5A7E1EA7">
                <wp:simplePos x="0" y="0"/>
                <wp:positionH relativeFrom="column">
                  <wp:posOffset>4487228</wp:posOffset>
                </wp:positionH>
                <wp:positionV relativeFrom="paragraph">
                  <wp:posOffset>1360487</wp:posOffset>
                </wp:positionV>
                <wp:extent cx="612140" cy="279400"/>
                <wp:effectExtent l="0" t="0" r="0" b="63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A40" w:rsidRPr="009B46FD" w:rsidRDefault="000B2A40" w:rsidP="000B2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9500" id="テキスト ボックス 32" o:spid="_x0000_s1059" type="#_x0000_t202" style="position:absolute;left:0;text-align:left;margin-left:353.35pt;margin-top:107.1pt;width:48.2pt;height:22pt;z-index:2507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" filled="f" stroked="f" strokeweight=".5pt">
                <v:textbox>
                  <w:txbxContent>
                    <w:p w:rsidR="000B2A40" w:rsidRPr="009B46FD" w:rsidRDefault="000B2A40" w:rsidP="000B2A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40">
        <w:rPr>
          <w:noProof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2657F1E3" wp14:editId="16E74C23">
                <wp:simplePos x="0" y="0"/>
                <wp:positionH relativeFrom="column">
                  <wp:posOffset>1750060</wp:posOffset>
                </wp:positionH>
                <wp:positionV relativeFrom="paragraph">
                  <wp:posOffset>2249170</wp:posOffset>
                </wp:positionV>
                <wp:extent cx="575945" cy="3238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A40" w:rsidRPr="009B46FD" w:rsidRDefault="000B2A40" w:rsidP="000B2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F1E3" id="テキスト ボックス 37" o:spid="_x0000_s1060" type="#_x0000_t202" style="position:absolute;left:0;text-align:left;margin-left:137.8pt;margin-top:177.1pt;width:45.35pt;height:25.5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" filled="f" stroked="f" strokeweight=".5pt">
                <v:textbox>
                  <w:txbxContent>
                    <w:p w:rsidR="000B2A40" w:rsidRPr="009B46FD" w:rsidRDefault="000B2A40" w:rsidP="000B2A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40">
        <w:rPr>
          <w:noProof/>
        </w:rPr>
        <mc:AlternateContent>
          <mc:Choice Requires="wps">
            <w:drawing>
              <wp:anchor distT="0" distB="0" distL="114300" distR="114300" simplePos="0" relativeHeight="250831360" behindDoc="0" locked="0" layoutInCell="1" allowOverlap="1" wp14:anchorId="51CEEFC6" wp14:editId="0AD151E1">
                <wp:simplePos x="0" y="0"/>
                <wp:positionH relativeFrom="column">
                  <wp:posOffset>459105</wp:posOffset>
                </wp:positionH>
                <wp:positionV relativeFrom="paragraph">
                  <wp:posOffset>2249805</wp:posOffset>
                </wp:positionV>
                <wp:extent cx="575945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A40" w:rsidRPr="009B46FD" w:rsidRDefault="000B2A40" w:rsidP="000B2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EFC6" id="テキスト ボックス 35" o:spid="_x0000_s1061" type="#_x0000_t202" style="position:absolute;left:0;text-align:left;margin-left:36.15pt;margin-top:177.15pt;width:45.35pt;height:25.5pt;z-index:2508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" filled="f" stroked="f" strokeweight=".5pt">
                <v:textbox>
                  <w:txbxContent>
                    <w:p w:rsidR="000B2A40" w:rsidRPr="009B46FD" w:rsidRDefault="000B2A40" w:rsidP="000B2A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2A40">
        <w:rPr>
          <w:noProof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426096CF" wp14:editId="0E86509A">
                <wp:simplePos x="0" y="0"/>
                <wp:positionH relativeFrom="column">
                  <wp:posOffset>1088072</wp:posOffset>
                </wp:positionH>
                <wp:positionV relativeFrom="paragraph">
                  <wp:posOffset>2250122</wp:posOffset>
                </wp:positionV>
                <wp:extent cx="575945" cy="3238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2A40" w:rsidRPr="009B46FD" w:rsidRDefault="000B2A40" w:rsidP="000B2A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96CF" id="テキスト ボックス 36" o:spid="_x0000_s1062" type="#_x0000_t202" style="position:absolute;left:0;text-align:left;margin-left:85.65pt;margin-top:177.15pt;width:45.35pt;height:25.5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" filled="f" stroked="f" strokeweight=".5pt">
                <v:textbox>
                  <w:txbxContent>
                    <w:p w:rsidR="000B2A40" w:rsidRPr="009B46FD" w:rsidRDefault="000B2A40" w:rsidP="000B2A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000" behindDoc="0" locked="0" layoutInCell="1" allowOverlap="1" wp14:anchorId="7FB3F340" wp14:editId="3587DFCD">
                <wp:simplePos x="0" y="0"/>
                <wp:positionH relativeFrom="column">
                  <wp:posOffset>3171825</wp:posOffset>
                </wp:positionH>
                <wp:positionV relativeFrom="paragraph">
                  <wp:posOffset>2447925</wp:posOffset>
                </wp:positionV>
                <wp:extent cx="2340000" cy="294322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294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7F" w:rsidRPr="009B46FD" w:rsidRDefault="00717D7F" w:rsidP="00717D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F340" id="テキスト ボックス 21" o:spid="_x0000_s1063" type="#_x0000_t202" style="position:absolute;left:0;text-align:left;margin-left:249.75pt;margin-top:192.75pt;width:184.25pt;height:23.15pt;z-index:252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" filled="f" stroked="f" strokeweight=".5pt">
                <v:textbox>
                  <w:txbxContent>
                    <w:p w:rsidR="00717D7F" w:rsidRPr="009B46FD" w:rsidRDefault="00717D7F" w:rsidP="00717D7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616" behindDoc="0" locked="0" layoutInCell="1" allowOverlap="1" wp14:anchorId="7EF2DEA7" wp14:editId="46549BA3">
                <wp:simplePos x="0" y="0"/>
                <wp:positionH relativeFrom="column">
                  <wp:posOffset>3171825</wp:posOffset>
                </wp:positionH>
                <wp:positionV relativeFrom="paragraph">
                  <wp:posOffset>2638107</wp:posOffset>
                </wp:positionV>
                <wp:extent cx="2245360" cy="282893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28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7F" w:rsidRPr="00056A06" w:rsidRDefault="00717D7F" w:rsidP="00717D7F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DEA7" id="テキスト ボックス 20" o:spid="_x0000_s1064" type="#_x0000_t202" style="position:absolute;left:0;text-align:left;margin-left:249.75pt;margin-top:207.7pt;width:176.8pt;height:22.3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" filled="f" stroked="f" strokeweight=".5pt">
                <v:textbox>
                  <w:txbxContent>
                    <w:p w:rsidR="00717D7F" w:rsidRPr="00056A06" w:rsidRDefault="00717D7F" w:rsidP="00717D7F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112" behindDoc="0" locked="0" layoutInCell="1" allowOverlap="1" wp14:anchorId="28C29FF4" wp14:editId="4D7F094A">
                <wp:simplePos x="0" y="0"/>
                <wp:positionH relativeFrom="column">
                  <wp:posOffset>3200400</wp:posOffset>
                </wp:positionH>
                <wp:positionV relativeFrom="paragraph">
                  <wp:posOffset>2762250</wp:posOffset>
                </wp:positionV>
                <wp:extent cx="1755140" cy="2609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7F" w:rsidRPr="009B46FD" w:rsidRDefault="00717D7F" w:rsidP="00717D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9FF4" id="テキスト ボックス 19" o:spid="_x0000_s1065" type="#_x0000_t202" style="position:absolute;left:0;text-align:left;margin-left:252pt;margin-top:217.5pt;width:138.2pt;height:20.55pt;z-index:25282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" filled="f" stroked="f" strokeweight=".5pt">
                <v:textbox>
                  <w:txbxContent>
                    <w:p w:rsidR="00717D7F" w:rsidRPr="009B46FD" w:rsidRDefault="00717D7F" w:rsidP="00717D7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584" behindDoc="0" locked="0" layoutInCell="1" allowOverlap="1" wp14:anchorId="3ABF0566" wp14:editId="4D3EE848">
                <wp:simplePos x="0" y="0"/>
                <wp:positionH relativeFrom="column">
                  <wp:posOffset>3187065</wp:posOffset>
                </wp:positionH>
                <wp:positionV relativeFrom="paragraph">
                  <wp:posOffset>2947670</wp:posOffset>
                </wp:positionV>
                <wp:extent cx="1711325" cy="27495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D7F" w:rsidRDefault="00717D7F" w:rsidP="00717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F0566" id="テキスト ボックス 18" o:spid="_x0000_s1066" type="#_x0000_t202" style="position:absolute;left:0;text-align:left;margin-left:250.95pt;margin-top:232.1pt;width:134.75pt;height:21.65pt;z-index:25280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" filled="f" stroked="f" strokeweight=".5pt">
                <v:textbox>
                  <w:txbxContent>
                    <w:p w:rsidR="00717D7F" w:rsidRDefault="00717D7F" w:rsidP="00717D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35808" behindDoc="0" locked="0" layoutInCell="1" allowOverlap="1" wp14:anchorId="7A5DFD8C" wp14:editId="02D4EE08">
                <wp:simplePos x="0" y="0"/>
                <wp:positionH relativeFrom="column">
                  <wp:posOffset>2149475</wp:posOffset>
                </wp:positionH>
                <wp:positionV relativeFrom="paragraph">
                  <wp:posOffset>3572828</wp:posOffset>
                </wp:positionV>
                <wp:extent cx="3076575" cy="2880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87" w:rsidRDefault="00E64387" w:rsidP="00E64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FD8C" id="テキスト ボックス 53" o:spid="_x0000_s1067" type="#_x0000_t202" style="position:absolute;left:0;text-align:left;margin-left:169.25pt;margin-top:281.35pt;width:242.25pt;height:22.7pt;z-index: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" filled="f" stroked="f" strokeweight=".5pt">
                <v:textbox>
                  <w:txbxContent>
                    <w:p w:rsidR="00E64387" w:rsidRDefault="00E64387" w:rsidP="00E64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14923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BA9494" wp14:editId="7BE2DF88">
                <wp:simplePos x="0" y="0"/>
                <wp:positionH relativeFrom="column">
                  <wp:posOffset>2090737</wp:posOffset>
                </wp:positionH>
                <wp:positionV relativeFrom="paragraph">
                  <wp:posOffset>4352290</wp:posOffset>
                </wp:positionV>
                <wp:extent cx="621665" cy="28765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9494" id="テキスト ボックス 64" o:spid="_x0000_s1068" type="#_x0000_t202" style="position:absolute;left:0;text-align:left;margin-left:164.6pt;margin-top:342.7pt;width:48.95pt;height:22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4D33785" wp14:editId="4605CDF2">
                <wp:simplePos x="0" y="0"/>
                <wp:positionH relativeFrom="column">
                  <wp:posOffset>2083117</wp:posOffset>
                </wp:positionH>
                <wp:positionV relativeFrom="paragraph">
                  <wp:posOffset>4127183</wp:posOffset>
                </wp:positionV>
                <wp:extent cx="621665" cy="28765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3785" id="テキスト ボックス 63" o:spid="_x0000_s1069" type="#_x0000_t202" style="position:absolute;left:0;text-align:left;margin-left:164pt;margin-top:325pt;width:48.95pt;height:22.65pt;z-index:25154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A66894" wp14:editId="1006DF7E">
                <wp:simplePos x="0" y="0"/>
                <wp:positionH relativeFrom="column">
                  <wp:posOffset>2092007</wp:posOffset>
                </wp:positionH>
                <wp:positionV relativeFrom="paragraph">
                  <wp:posOffset>4593590</wp:posOffset>
                </wp:positionV>
                <wp:extent cx="621665" cy="2870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6894" id="テキスト ボックス 65" o:spid="_x0000_s1070" type="#_x0000_t202" style="position:absolute;left:0;text-align:left;margin-left:164.7pt;margin-top:361.7pt;width:48.95pt;height:22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CB8D04D" wp14:editId="391BF4A3">
                <wp:simplePos x="0" y="0"/>
                <wp:positionH relativeFrom="column">
                  <wp:posOffset>2842260</wp:posOffset>
                </wp:positionH>
                <wp:positionV relativeFrom="paragraph">
                  <wp:posOffset>4357370</wp:posOffset>
                </wp:positionV>
                <wp:extent cx="621665" cy="28765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D04D" id="テキスト ボックス 70" o:spid="_x0000_s1071" type="#_x0000_t202" style="position:absolute;left:0;text-align:left;margin-left:223.8pt;margin-top:343.1pt;width:48.95pt;height:22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084E2D1" wp14:editId="04FE17FD">
                <wp:simplePos x="0" y="0"/>
                <wp:positionH relativeFrom="column">
                  <wp:posOffset>2838768</wp:posOffset>
                </wp:positionH>
                <wp:positionV relativeFrom="paragraph">
                  <wp:posOffset>4579937</wp:posOffset>
                </wp:positionV>
                <wp:extent cx="621665" cy="28702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E2D1" id="テキスト ボックス 71" o:spid="_x0000_s1072" type="#_x0000_t202" style="position:absolute;left:0;text-align:left;margin-left:223.55pt;margin-top:360.6pt;width:48.95pt;height:22.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4AC1531" wp14:editId="28B5ACF4">
                <wp:simplePos x="0" y="0"/>
                <wp:positionH relativeFrom="column">
                  <wp:posOffset>2839720</wp:posOffset>
                </wp:positionH>
                <wp:positionV relativeFrom="paragraph">
                  <wp:posOffset>4123055</wp:posOffset>
                </wp:positionV>
                <wp:extent cx="621665" cy="28765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531" id="テキスト ボックス 69" o:spid="_x0000_s1073" type="#_x0000_t202" style="position:absolute;left:0;text-align:left;margin-left:223.6pt;margin-top:324.65pt;width:48.95pt;height:22.65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D6FCD8F" wp14:editId="152DAF55">
                <wp:simplePos x="0" y="0"/>
                <wp:positionH relativeFrom="column">
                  <wp:posOffset>3574415</wp:posOffset>
                </wp:positionH>
                <wp:positionV relativeFrom="paragraph">
                  <wp:posOffset>4579620</wp:posOffset>
                </wp:positionV>
                <wp:extent cx="621665" cy="28702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CD8F" id="テキスト ボックス 68" o:spid="_x0000_s1074" type="#_x0000_t202" style="position:absolute;left:0;text-align:left;margin-left:281.45pt;margin-top:360.6pt;width:48.95pt;height:22.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473CCB1" wp14:editId="39806357">
                <wp:simplePos x="0" y="0"/>
                <wp:positionH relativeFrom="column">
                  <wp:posOffset>3573463</wp:posOffset>
                </wp:positionH>
                <wp:positionV relativeFrom="paragraph">
                  <wp:posOffset>4356735</wp:posOffset>
                </wp:positionV>
                <wp:extent cx="621665" cy="28765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CCB1" id="テキスト ボックス 67" o:spid="_x0000_s1075" type="#_x0000_t202" style="position:absolute;left:0;text-align:left;margin-left:281.4pt;margin-top:343.05pt;width:48.95pt;height:22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B8A390" wp14:editId="3067AD65">
                <wp:simplePos x="0" y="0"/>
                <wp:positionH relativeFrom="column">
                  <wp:posOffset>3575368</wp:posOffset>
                </wp:positionH>
                <wp:positionV relativeFrom="paragraph">
                  <wp:posOffset>4126865</wp:posOffset>
                </wp:positionV>
                <wp:extent cx="621665" cy="28765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A390" id="テキスト ボックス 66" o:spid="_x0000_s1076" type="#_x0000_t202" style="position:absolute;left:0;text-align:left;margin-left:281.55pt;margin-top:324.95pt;width:48.95pt;height:22.6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566E2C9" wp14:editId="67170D16">
                <wp:simplePos x="0" y="0"/>
                <wp:positionH relativeFrom="column">
                  <wp:posOffset>4281805</wp:posOffset>
                </wp:positionH>
                <wp:positionV relativeFrom="paragraph">
                  <wp:posOffset>4590415</wp:posOffset>
                </wp:positionV>
                <wp:extent cx="621665" cy="28702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E2C9" id="テキスト ボックス 74" o:spid="_x0000_s1077" type="#_x0000_t202" style="position:absolute;left:0;text-align:left;margin-left:337.15pt;margin-top:361.45pt;width:48.95pt;height:22.6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8C788AF" wp14:editId="49D39779">
                <wp:simplePos x="0" y="0"/>
                <wp:positionH relativeFrom="column">
                  <wp:posOffset>4281170</wp:posOffset>
                </wp:positionH>
                <wp:positionV relativeFrom="paragraph">
                  <wp:posOffset>4357370</wp:posOffset>
                </wp:positionV>
                <wp:extent cx="621665" cy="28765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88AF" id="テキスト ボックス 73" o:spid="_x0000_s1078" type="#_x0000_t202" style="position:absolute;left:0;text-align:left;margin-left:337.1pt;margin-top:343.1pt;width:48.95pt;height:22.6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EA1" w:rsidRPr="00514923"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2EAF0E5" wp14:editId="2A285813">
                <wp:simplePos x="0" y="0"/>
                <wp:positionH relativeFrom="column">
                  <wp:posOffset>4278312</wp:posOffset>
                </wp:positionH>
                <wp:positionV relativeFrom="paragraph">
                  <wp:posOffset>4123055</wp:posOffset>
                </wp:positionV>
                <wp:extent cx="621665" cy="28765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4923" w:rsidRPr="00353A6E" w:rsidRDefault="00514923" w:rsidP="005149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F0E5" id="テキスト ボックス 72" o:spid="_x0000_s1079" type="#_x0000_t202" style="position:absolute;left:0;text-align:left;margin-left:336.85pt;margin-top:324.65pt;width:48.95pt;height:22.65pt;z-index:2519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" filled="f" stroked="f" strokeweight=".5pt">
                <v:textbox>
                  <w:txbxContent>
                    <w:p w:rsidR="00514923" w:rsidRPr="00353A6E" w:rsidRDefault="00514923" w:rsidP="005149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508" w:rsidRPr="00F55870"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2C889311" wp14:editId="0E7ECD2B">
                <wp:simplePos x="0" y="0"/>
                <wp:positionH relativeFrom="column">
                  <wp:posOffset>5059363</wp:posOffset>
                </wp:positionH>
                <wp:positionV relativeFrom="paragraph">
                  <wp:posOffset>4124960</wp:posOffset>
                </wp:positionV>
                <wp:extent cx="1376363" cy="28765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3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870" w:rsidRPr="00514923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9311" id="テキスト ボックス 90" o:spid="_x0000_s1080" type="#_x0000_t202" style="position:absolute;left:0;text-align:left;margin-left:398.4pt;margin-top:324.8pt;width:108.4pt;height:22.6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" filled="f" stroked="f" strokeweight=".5pt">
                <v:textbox>
                  <w:txbxContent>
                    <w:p w:rsidR="00F55870" w:rsidRPr="00514923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508" w:rsidRPr="00F55870">
        <w:rPr>
          <w:noProof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191A3DE" wp14:editId="3B484CCC">
                <wp:simplePos x="0" y="0"/>
                <wp:positionH relativeFrom="column">
                  <wp:posOffset>5059363</wp:posOffset>
                </wp:positionH>
                <wp:positionV relativeFrom="paragraph">
                  <wp:posOffset>4358640</wp:posOffset>
                </wp:positionV>
                <wp:extent cx="1400175" cy="28765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870" w:rsidRPr="00514923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A3DE" id="テキスト ボックス 91" o:spid="_x0000_s1081" type="#_x0000_t202" style="position:absolute;left:0;text-align:left;margin-left:398.4pt;margin-top:343.2pt;width:110.25pt;height:22.65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" filled="f" stroked="f" strokeweight=".5pt">
                <v:textbox>
                  <w:txbxContent>
                    <w:p w:rsidR="00F55870" w:rsidRPr="00514923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1D9" w:rsidRPr="00F55870"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5FB6FD15" wp14:editId="0A17F9B4">
                <wp:simplePos x="0" y="0"/>
                <wp:positionH relativeFrom="column">
                  <wp:posOffset>5059363</wp:posOffset>
                </wp:positionH>
                <wp:positionV relativeFrom="paragraph">
                  <wp:posOffset>4577715</wp:posOffset>
                </wp:positionV>
                <wp:extent cx="1366837" cy="28765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870" w:rsidRPr="00F55870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FD15" id="テキスト ボックス 92" o:spid="_x0000_s1082" type="#_x0000_t202" style="position:absolute;left:0;text-align:left;margin-left:398.4pt;margin-top:360.45pt;width:107.6pt;height:22.65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" filled="f" stroked="f" strokeweight=".5pt">
                <v:textbox>
                  <w:txbxContent>
                    <w:p w:rsidR="00F55870" w:rsidRPr="00F55870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292" w:rsidRPr="00F55870">
        <w:rPr>
          <w:noProof/>
        </w:rPr>
        <mc:AlternateContent>
          <mc:Choice Requires="wps">
            <w:drawing>
              <wp:anchor distT="0" distB="0" distL="114300" distR="114300" simplePos="0" relativeHeight="252665344" behindDoc="0" locked="0" layoutInCell="1" allowOverlap="1" wp14:anchorId="1DD3DAAD" wp14:editId="6378CE20">
                <wp:simplePos x="0" y="0"/>
                <wp:positionH relativeFrom="column">
                  <wp:posOffset>687388</wp:posOffset>
                </wp:positionH>
                <wp:positionV relativeFrom="paragraph">
                  <wp:posOffset>5049203</wp:posOffset>
                </wp:positionV>
                <wp:extent cx="5748337" cy="1042987"/>
                <wp:effectExtent l="0" t="0" r="0" b="508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337" cy="1042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870" w:rsidRPr="00391292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DAAD" id="テキスト ボックス 96" o:spid="_x0000_s1083" type="#_x0000_t202" style="position:absolute;left:0;text-align:left;margin-left:54.15pt;margin-top:397.6pt;width:452.6pt;height:82.1pt;z-index:2526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" filled="f" stroked="f" strokeweight=".5pt">
                <v:textbox>
                  <w:txbxContent>
                    <w:p w:rsidR="00F55870" w:rsidRPr="00391292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292" w:rsidRPr="00F55870">
        <w:rPr>
          <w:noProof/>
        </w:rPr>
        <mc:AlternateContent>
          <mc:Choice Requires="wps">
            <w:drawing>
              <wp:anchor distT="0" distB="0" distL="114300" distR="114300" simplePos="0" relativeHeight="252724736" behindDoc="0" locked="0" layoutInCell="1" allowOverlap="1" wp14:anchorId="4C9B8A25" wp14:editId="060F8E54">
                <wp:simplePos x="0" y="0"/>
                <wp:positionH relativeFrom="column">
                  <wp:posOffset>687388</wp:posOffset>
                </wp:positionH>
                <wp:positionV relativeFrom="paragraph">
                  <wp:posOffset>6196965</wp:posOffset>
                </wp:positionV>
                <wp:extent cx="5772150" cy="120650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870" w:rsidRPr="00391292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8A25" id="テキスト ボックス 97" o:spid="_x0000_s1084" type="#_x0000_t202" style="position:absolute;left:0;text-align:left;margin-left:54.15pt;margin-top:487.95pt;width:454.5pt;height:95pt;z-index:2527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" filled="f" stroked="f" strokeweight=".5pt">
                <v:textbox>
                  <w:txbxContent>
                    <w:p w:rsidR="00F55870" w:rsidRPr="00391292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70" w:rsidRPr="00F55870">
        <w:rPr>
          <w:noProof/>
        </w:rPr>
        <mc:AlternateContent>
          <mc:Choice Requires="wps">
            <w:drawing>
              <wp:anchor distT="0" distB="0" distL="114300" distR="114300" simplePos="0" relativeHeight="252784128" behindDoc="0" locked="0" layoutInCell="1" allowOverlap="1" wp14:anchorId="2A5FE99E" wp14:editId="3C921E27">
                <wp:simplePos x="0" y="0"/>
                <wp:positionH relativeFrom="column">
                  <wp:posOffset>673100</wp:posOffset>
                </wp:positionH>
                <wp:positionV relativeFrom="paragraph">
                  <wp:posOffset>7487603</wp:posOffset>
                </wp:positionV>
                <wp:extent cx="5772150" cy="1177290"/>
                <wp:effectExtent l="0" t="0" r="0" b="381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5870" w:rsidRPr="00391292" w:rsidRDefault="00F55870" w:rsidP="00F5587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E99E" id="テキスト ボックス 98" o:spid="_x0000_s1085" type="#_x0000_t202" style="position:absolute;left:0;text-align:left;margin-left:53pt;margin-top:589.6pt;width:454.5pt;height:92.7pt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" filled="f" stroked="f" strokeweight=".5pt">
                <v:textbox>
                  <w:txbxContent>
                    <w:p w:rsidR="00F55870" w:rsidRPr="00391292" w:rsidRDefault="00F55870" w:rsidP="00F5587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361">
        <w:object w:dxaOrig="10668" w:dyaOrig="16662">
          <v:shape id="_x0000_i1027" type="#_x0000_t75" style="width:503pt;height:718.15pt" o:ole="">
            <v:imagedata r:id="rId11" o:title=""/>
          </v:shape>
          <o:OLEObject Type="Embed" ProgID="Unknown" ShapeID="_x0000_i1027" DrawAspect="Content" ObjectID="_1566986751" r:id="rId12"/>
        </w:object>
      </w:r>
    </w:p>
    <w:p w:rsidR="00BC4C7A" w:rsidRDefault="00453D9D" w:rsidP="00CB6C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4ACC8" wp14:editId="2DD52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3D9D" w:rsidRDefault="00756361">
                            <w:r>
                              <w:object w:dxaOrig="18288" w:dyaOrig="18694">
                                <v:shape id="_x0000_i1029" type="#_x0000_t75" style="width:509.3pt;height:532.8pt" o:ole="">
                                  <v:imagedata r:id="rId13" o:title=""/>
                                </v:shape>
                                <o:OLEObject Type="Embed" ProgID="Unknown" ShapeID="_x0000_i1029" DrawAspect="Content" ObjectID="_1566986752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4ACC8" id="テキスト ボックス 1" o:spid="_x0000_s108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" filled="f" stroked="f" strokeweight=".5pt">
                <v:textbox style="mso-fit-shape-to-text:t" inset="5.85pt,.7pt,5.85pt,.7pt">
                  <w:txbxContent>
                    <w:p w:rsidR="00453D9D" w:rsidRDefault="00756361">
                      <w:r>
                        <w:object w:dxaOrig="18288" w:dyaOrig="18694">
                          <v:shape id="_x0000_i1029" type="#_x0000_t75" style="width:509.3pt;height:532.8pt" o:ole="">
                            <v:imagedata r:id="rId13" o:title=""/>
                          </v:shape>
                          <o:OLEObject Type="Embed" ProgID="Unknown" ShapeID="_x0000_i1029" DrawAspect="Content" ObjectID="_1566986752" r:id="rId15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4C7A" w:rsidSect="008A1AF0">
      <w:headerReference w:type="default" r:id="rId16"/>
      <w:pgSz w:w="11906" w:h="16838"/>
      <w:pgMar w:top="1701" w:right="851" w:bottom="680" w:left="680" w:header="1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61" w:rsidRDefault="00756361" w:rsidP="00756361">
      <w:r>
        <w:separator/>
      </w:r>
    </w:p>
  </w:endnote>
  <w:endnote w:type="continuationSeparator" w:id="0">
    <w:p w:rsidR="00756361" w:rsidRDefault="00756361" w:rsidP="0075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61" w:rsidRDefault="00756361" w:rsidP="00756361">
      <w:r>
        <w:separator/>
      </w:r>
    </w:p>
  </w:footnote>
  <w:footnote w:type="continuationSeparator" w:id="0">
    <w:p w:rsidR="00756361" w:rsidRDefault="00756361" w:rsidP="0075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61" w:rsidRDefault="0075636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margin">
                <wp:posOffset>3301365</wp:posOffset>
              </wp:positionH>
              <wp:positionV relativeFrom="paragraph">
                <wp:posOffset>82550</wp:posOffset>
              </wp:positionV>
              <wp:extent cx="114300" cy="114300"/>
              <wp:effectExtent l="0" t="0" r="19050" b="19050"/>
              <wp:wrapNone/>
              <wp:docPr id="16" name="二等辺三角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14300"/>
                      </a:xfrm>
                      <a:prstGeom prst="triangl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25FA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二等辺三角形 16" o:spid="_x0000_s1026" type="#_x0000_t5" style="position:absolute;left:0;text-align:left;margin-left:259.95pt;margin-top:6.5pt;width:9pt;height:9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" filled="f" strokecolor="black [3213]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A"/>
    <w:rsid w:val="00056A06"/>
    <w:rsid w:val="000B2A40"/>
    <w:rsid w:val="001201D9"/>
    <w:rsid w:val="00353A6E"/>
    <w:rsid w:val="00391292"/>
    <w:rsid w:val="003C4841"/>
    <w:rsid w:val="00453D9D"/>
    <w:rsid w:val="00514923"/>
    <w:rsid w:val="00717D7F"/>
    <w:rsid w:val="00756361"/>
    <w:rsid w:val="007941BD"/>
    <w:rsid w:val="00837EA1"/>
    <w:rsid w:val="00846725"/>
    <w:rsid w:val="008A1AF0"/>
    <w:rsid w:val="0098222F"/>
    <w:rsid w:val="00997FDB"/>
    <w:rsid w:val="009B46FD"/>
    <w:rsid w:val="00A31FAF"/>
    <w:rsid w:val="00A4746A"/>
    <w:rsid w:val="00A81508"/>
    <w:rsid w:val="00B21823"/>
    <w:rsid w:val="00BC4C7A"/>
    <w:rsid w:val="00CB6C45"/>
    <w:rsid w:val="00E6438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9FA528"/>
  <w15:docId w15:val="{961FE5EF-35EF-4C59-9D0C-680E3239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43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63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361"/>
  </w:style>
  <w:style w:type="paragraph" w:styleId="a7">
    <w:name w:val="footer"/>
    <w:basedOn w:val="a"/>
    <w:link w:val="a8"/>
    <w:uiPriority w:val="99"/>
    <w:unhideWhenUsed/>
    <w:rsid w:val="007563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3430-FBA7-42BC-93DD-4DB5F31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平原隆司</cp:lastModifiedBy>
  <cp:revision>6</cp:revision>
  <cp:lastPrinted>2017-09-12T06:51:00Z</cp:lastPrinted>
  <dcterms:created xsi:type="dcterms:W3CDTF">2017-09-11T04:00:00Z</dcterms:created>
  <dcterms:modified xsi:type="dcterms:W3CDTF">2017-09-15T04:19:00Z</dcterms:modified>
</cp:coreProperties>
</file>